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B1" w:rsidRPr="004C5589" w:rsidRDefault="007052B1" w:rsidP="00705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57"/>
      <w:bookmarkEnd w:id="0"/>
      <w:r w:rsidRPr="004C5589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7052B1" w:rsidRPr="004C5589" w:rsidRDefault="007052B1" w:rsidP="00705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589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7052B1" w:rsidRPr="004C5589" w:rsidRDefault="004F3841" w:rsidP="00705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8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162B6" w:rsidRPr="004C5589">
        <w:rPr>
          <w:rFonts w:ascii="Times New Roman" w:hAnsi="Times New Roman" w:cs="Times New Roman"/>
          <w:b/>
          <w:sz w:val="28"/>
          <w:szCs w:val="28"/>
        </w:rPr>
        <w:t>2023</w:t>
      </w:r>
      <w:r w:rsidR="007052B1" w:rsidRPr="004C55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52B1" w:rsidRPr="004C5589" w:rsidRDefault="007052B1" w:rsidP="00847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589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847818" w:rsidRPr="004C5589" w:rsidRDefault="00847818" w:rsidP="00847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7818" w:rsidRPr="004C5589" w:rsidRDefault="00847818" w:rsidP="00A23689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589">
        <w:rPr>
          <w:rFonts w:ascii="Times New Roman" w:hAnsi="Times New Roman" w:cs="Times New Roman"/>
          <w:sz w:val="28"/>
          <w:szCs w:val="28"/>
        </w:rPr>
        <w:t>Наименование муниципальной программы «Повышение эффективности муниципального управления Ханты</w:t>
      </w:r>
      <w:r w:rsidR="00A23689" w:rsidRPr="004C5589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4C558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850"/>
        <w:gridCol w:w="1277"/>
        <w:gridCol w:w="1559"/>
        <w:gridCol w:w="1559"/>
        <w:gridCol w:w="1266"/>
      </w:tblGrid>
      <w:tr w:rsidR="007052B1" w:rsidRPr="00A61544" w:rsidTr="00C512E8">
        <w:trPr>
          <w:trHeight w:val="687"/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Ед. измер.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в </w:t>
            </w:r>
            <w:r w:rsidR="008162B6" w:rsidRPr="00A61544">
              <w:rPr>
                <w:rFonts w:ascii="Times New Roman" w:hAnsi="Times New Roman" w:cs="Times New Roman"/>
                <w:sz w:val="20"/>
              </w:rPr>
              <w:t>2023</w:t>
            </w:r>
            <w:r w:rsidRPr="00A61544"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Фактическое значение показателя за отчетный пери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 xml:space="preserve">Исполнение за отчетный период </w:t>
            </w:r>
          </w:p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 xml:space="preserve">от плана на год, % 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451465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Пояснения</w:t>
            </w:r>
            <w:r w:rsidR="007052B1" w:rsidRPr="00A615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052B1" w:rsidRPr="00A61544" w:rsidTr="00C512E8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A61544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47818" w:rsidRPr="00A61544" w:rsidTr="00C512E8">
        <w:trPr>
          <w:trHeight w:val="2072"/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 xml:space="preserve"> 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/>
                <w:sz w:val="20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3D01E4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A61544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972C24" w:rsidP="00A6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47818" w:rsidRPr="00A61544" w:rsidTr="00C512E8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1918FB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4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FD2775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A61544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A615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972C24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47818" w:rsidRPr="00A61544" w:rsidTr="00C512E8">
        <w:trPr>
          <w:jc w:val="center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/>
                <w:sz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1918FB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4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FD2775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A61544" w:rsidP="00A6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A61544" w:rsidRDefault="00972C24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C38EA" w:rsidRDefault="009C38EA" w:rsidP="00422C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9C38EA" w:rsidSect="006F6F24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87" w:rsidRDefault="000F2887" w:rsidP="00617B40">
      <w:pPr>
        <w:spacing w:after="0" w:line="240" w:lineRule="auto"/>
      </w:pPr>
      <w:r>
        <w:separator/>
      </w:r>
    </w:p>
  </w:endnote>
  <w:endnote w:type="continuationSeparator" w:id="0">
    <w:p w:rsidR="000F2887" w:rsidRDefault="000F28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87" w:rsidRDefault="000F2887" w:rsidP="00617B40">
      <w:pPr>
        <w:spacing w:after="0" w:line="240" w:lineRule="auto"/>
      </w:pPr>
      <w:r>
        <w:separator/>
      </w:r>
    </w:p>
  </w:footnote>
  <w:footnote w:type="continuationSeparator" w:id="0">
    <w:p w:rsidR="000F2887" w:rsidRDefault="000F28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733B8"/>
    <w:rsid w:val="0009485B"/>
    <w:rsid w:val="00094C89"/>
    <w:rsid w:val="000A20DE"/>
    <w:rsid w:val="000B30E4"/>
    <w:rsid w:val="000B4C48"/>
    <w:rsid w:val="000B6BD3"/>
    <w:rsid w:val="000C6C97"/>
    <w:rsid w:val="000D7932"/>
    <w:rsid w:val="000E2AD9"/>
    <w:rsid w:val="000E5015"/>
    <w:rsid w:val="000F242D"/>
    <w:rsid w:val="000F2887"/>
    <w:rsid w:val="00113D3B"/>
    <w:rsid w:val="001356B4"/>
    <w:rsid w:val="00150967"/>
    <w:rsid w:val="00167936"/>
    <w:rsid w:val="00171ED2"/>
    <w:rsid w:val="00182B80"/>
    <w:rsid w:val="001847D2"/>
    <w:rsid w:val="0018600B"/>
    <w:rsid w:val="00186374"/>
    <w:rsid w:val="00186A59"/>
    <w:rsid w:val="001918FB"/>
    <w:rsid w:val="001B764F"/>
    <w:rsid w:val="001C5C3F"/>
    <w:rsid w:val="001E57BC"/>
    <w:rsid w:val="00217A57"/>
    <w:rsid w:val="00225C7D"/>
    <w:rsid w:val="002300FD"/>
    <w:rsid w:val="00234040"/>
    <w:rsid w:val="002529F0"/>
    <w:rsid w:val="00261D49"/>
    <w:rsid w:val="00292762"/>
    <w:rsid w:val="00297941"/>
    <w:rsid w:val="00297A80"/>
    <w:rsid w:val="002A75A0"/>
    <w:rsid w:val="002D0994"/>
    <w:rsid w:val="00301280"/>
    <w:rsid w:val="00343BF0"/>
    <w:rsid w:val="00343FF5"/>
    <w:rsid w:val="003624D8"/>
    <w:rsid w:val="00372473"/>
    <w:rsid w:val="00393DAD"/>
    <w:rsid w:val="00397EFC"/>
    <w:rsid w:val="003D01E4"/>
    <w:rsid w:val="003F2416"/>
    <w:rsid w:val="003F3603"/>
    <w:rsid w:val="00404BE7"/>
    <w:rsid w:val="00417101"/>
    <w:rsid w:val="00422070"/>
    <w:rsid w:val="00422CAC"/>
    <w:rsid w:val="00431272"/>
    <w:rsid w:val="004333EE"/>
    <w:rsid w:val="00436491"/>
    <w:rsid w:val="0044500A"/>
    <w:rsid w:val="00451465"/>
    <w:rsid w:val="00465FC6"/>
    <w:rsid w:val="00493879"/>
    <w:rsid w:val="004B28BF"/>
    <w:rsid w:val="004B5C06"/>
    <w:rsid w:val="004C069C"/>
    <w:rsid w:val="004C5589"/>
    <w:rsid w:val="004C7125"/>
    <w:rsid w:val="004E2269"/>
    <w:rsid w:val="004F3841"/>
    <w:rsid w:val="004F72DA"/>
    <w:rsid w:val="004F7CDE"/>
    <w:rsid w:val="0051516C"/>
    <w:rsid w:val="00532CA8"/>
    <w:rsid w:val="005439BD"/>
    <w:rsid w:val="00545223"/>
    <w:rsid w:val="0056694C"/>
    <w:rsid w:val="00571862"/>
    <w:rsid w:val="00572453"/>
    <w:rsid w:val="005938BF"/>
    <w:rsid w:val="005A0D36"/>
    <w:rsid w:val="005A66B0"/>
    <w:rsid w:val="005B2935"/>
    <w:rsid w:val="005B7083"/>
    <w:rsid w:val="005B714A"/>
    <w:rsid w:val="005D5109"/>
    <w:rsid w:val="005F0864"/>
    <w:rsid w:val="005F24D6"/>
    <w:rsid w:val="005F76D7"/>
    <w:rsid w:val="0060061F"/>
    <w:rsid w:val="0060119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2237"/>
    <w:rsid w:val="006A5B30"/>
    <w:rsid w:val="006B1282"/>
    <w:rsid w:val="006C37AF"/>
    <w:rsid w:val="006C6EC8"/>
    <w:rsid w:val="006C77B8"/>
    <w:rsid w:val="006D18AE"/>
    <w:rsid w:val="006D495B"/>
    <w:rsid w:val="006E27C4"/>
    <w:rsid w:val="006F6F24"/>
    <w:rsid w:val="007052B1"/>
    <w:rsid w:val="00722C36"/>
    <w:rsid w:val="007343BF"/>
    <w:rsid w:val="007518C2"/>
    <w:rsid w:val="0077481C"/>
    <w:rsid w:val="007A0722"/>
    <w:rsid w:val="007A6300"/>
    <w:rsid w:val="007C5828"/>
    <w:rsid w:val="007D225A"/>
    <w:rsid w:val="007D32E1"/>
    <w:rsid w:val="00805A4C"/>
    <w:rsid w:val="008162B6"/>
    <w:rsid w:val="00822F9D"/>
    <w:rsid w:val="00827A88"/>
    <w:rsid w:val="008411AE"/>
    <w:rsid w:val="008459BB"/>
    <w:rsid w:val="00847818"/>
    <w:rsid w:val="008671AE"/>
    <w:rsid w:val="00886731"/>
    <w:rsid w:val="00887852"/>
    <w:rsid w:val="008914E2"/>
    <w:rsid w:val="00897CB6"/>
    <w:rsid w:val="008C2ACB"/>
    <w:rsid w:val="008D50E0"/>
    <w:rsid w:val="008D6252"/>
    <w:rsid w:val="008E2506"/>
    <w:rsid w:val="008E4601"/>
    <w:rsid w:val="00903CF1"/>
    <w:rsid w:val="009223EF"/>
    <w:rsid w:val="00927695"/>
    <w:rsid w:val="009277B7"/>
    <w:rsid w:val="00930E7C"/>
    <w:rsid w:val="00933810"/>
    <w:rsid w:val="009364B4"/>
    <w:rsid w:val="0093722C"/>
    <w:rsid w:val="0096338B"/>
    <w:rsid w:val="00972C24"/>
    <w:rsid w:val="009917B5"/>
    <w:rsid w:val="009A231B"/>
    <w:rsid w:val="009C0855"/>
    <w:rsid w:val="009C1751"/>
    <w:rsid w:val="009C38EA"/>
    <w:rsid w:val="009C6D43"/>
    <w:rsid w:val="009F55EB"/>
    <w:rsid w:val="009F6EC2"/>
    <w:rsid w:val="00A14960"/>
    <w:rsid w:val="00A23689"/>
    <w:rsid w:val="00A33D50"/>
    <w:rsid w:val="00A44AEC"/>
    <w:rsid w:val="00A61544"/>
    <w:rsid w:val="00A872A3"/>
    <w:rsid w:val="00A91F9B"/>
    <w:rsid w:val="00AC16A7"/>
    <w:rsid w:val="00AC194A"/>
    <w:rsid w:val="00AC217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2E8"/>
    <w:rsid w:val="00C51F70"/>
    <w:rsid w:val="00C7412C"/>
    <w:rsid w:val="00C75C50"/>
    <w:rsid w:val="00CA7141"/>
    <w:rsid w:val="00CC7C2A"/>
    <w:rsid w:val="00CD2BF5"/>
    <w:rsid w:val="00CF3794"/>
    <w:rsid w:val="00CF44D0"/>
    <w:rsid w:val="00CF744D"/>
    <w:rsid w:val="00D007DF"/>
    <w:rsid w:val="00D155CC"/>
    <w:rsid w:val="00D20948"/>
    <w:rsid w:val="00D213D8"/>
    <w:rsid w:val="00D26095"/>
    <w:rsid w:val="00D37CFE"/>
    <w:rsid w:val="00D4701F"/>
    <w:rsid w:val="00D53054"/>
    <w:rsid w:val="00D64FB3"/>
    <w:rsid w:val="00D8061E"/>
    <w:rsid w:val="00DB032D"/>
    <w:rsid w:val="00DB6A29"/>
    <w:rsid w:val="00DC3D1F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D4252"/>
    <w:rsid w:val="00EF214F"/>
    <w:rsid w:val="00F114E8"/>
    <w:rsid w:val="00F155DA"/>
    <w:rsid w:val="00F262C9"/>
    <w:rsid w:val="00F26987"/>
    <w:rsid w:val="00F449DF"/>
    <w:rsid w:val="00F55E37"/>
    <w:rsid w:val="00F765C7"/>
    <w:rsid w:val="00FA4CF5"/>
    <w:rsid w:val="00FB7756"/>
    <w:rsid w:val="00FC3FBE"/>
    <w:rsid w:val="00FD2775"/>
    <w:rsid w:val="00FE367D"/>
    <w:rsid w:val="00FE5E0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C6D4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22CAC"/>
    <w:pPr>
      <w:ind w:left="720"/>
      <w:contextualSpacing/>
    </w:pPr>
  </w:style>
  <w:style w:type="paragraph" w:customStyle="1" w:styleId="ConsPlusNormal">
    <w:name w:val="ConsPlusNormal"/>
    <w:link w:val="ConsPlusNormal0"/>
    <w:rsid w:val="00C5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2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506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70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5543-65E6-44AA-9A9B-F12BF77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11:17:00Z</dcterms:created>
  <dcterms:modified xsi:type="dcterms:W3CDTF">2024-02-09T10:04:00Z</dcterms:modified>
</cp:coreProperties>
</file>